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3F" w:rsidRDefault="007E303F"/>
    <w:p w:rsidR="001D0A2A" w:rsidRPr="001D0A2A" w:rsidRDefault="001D0A2A" w:rsidP="007E303F">
      <w:pPr>
        <w:spacing w:after="0" w:line="390" w:lineRule="atLeast"/>
        <w:jc w:val="center"/>
        <w:outlineLvl w:val="0"/>
        <w:rPr>
          <w:rFonts w:ascii="Arial" w:eastAsia="Times New Roman" w:hAnsi="Arial" w:cs="Arial"/>
          <w:color w:val="336699"/>
          <w:kern w:val="36"/>
          <w:sz w:val="39"/>
          <w:szCs w:val="39"/>
          <w:lang w:eastAsia="ru-RU"/>
        </w:rPr>
      </w:pPr>
      <w:r w:rsidRPr="001D0A2A">
        <w:rPr>
          <w:rFonts w:ascii="Arial" w:eastAsia="Times New Roman" w:hAnsi="Arial" w:cs="Arial"/>
          <w:color w:val="336699"/>
          <w:kern w:val="36"/>
          <w:sz w:val="39"/>
          <w:szCs w:val="39"/>
          <w:lang w:eastAsia="ru-RU"/>
        </w:rPr>
        <w:t>День победы 9 мая. История для детей</w:t>
      </w:r>
      <w:r w:rsidR="007E303F">
        <w:rPr>
          <w:rFonts w:ascii="Arial" w:eastAsia="Times New Roman" w:hAnsi="Arial" w:cs="Arial"/>
          <w:color w:val="336699"/>
          <w:kern w:val="36"/>
          <w:sz w:val="39"/>
          <w:szCs w:val="39"/>
          <w:lang w:eastAsia="ru-RU"/>
        </w:rPr>
        <w:t>.</w:t>
      </w:r>
    </w:p>
    <w:p w:rsidR="001D0A2A" w:rsidRPr="001D0A2A" w:rsidRDefault="001D0A2A" w:rsidP="001D0A2A">
      <w:pPr>
        <w:spacing w:after="3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0A2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740B3E1" wp14:editId="68419BDF">
            <wp:extent cx="1419225" cy="1219200"/>
            <wp:effectExtent l="0" t="0" r="9525" b="0"/>
            <wp:docPr id="2" name="Рисунок 2" descr="День победы 9 мая. Истор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победы 9 мая. Истор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интересно и доступно рассказать детям о празднике День Победы?</w:t>
      </w:r>
    </w:p>
    <w:p w:rsid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вам в этом поможем. Мы расскажем доступно историю праздника День Победы, предложим вашему вниманию стихи, посвященные Дню Победы.</w:t>
      </w:r>
    </w:p>
    <w:p w:rsidR="007E303F" w:rsidRPr="001D0A2A" w:rsidRDefault="007E303F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D0A2A" w:rsidRPr="001D0A2A" w:rsidRDefault="001D0A2A" w:rsidP="007E303F">
      <w:pPr>
        <w:spacing w:before="150" w:after="30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 w:rsidRPr="001D0A2A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t>День Победы</w:t>
      </w:r>
    </w:p>
    <w:p w:rsidR="001D0A2A" w:rsidRDefault="001D0A2A" w:rsidP="007E303F">
      <w:pPr>
        <w:spacing w:before="150" w:after="30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 w:rsidRPr="001D0A2A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t>9 Мая</w:t>
      </w:r>
    </w:p>
    <w:p w:rsidR="007E303F" w:rsidRPr="001D0A2A" w:rsidRDefault="007E303F" w:rsidP="007E303F">
      <w:pPr>
        <w:spacing w:before="150" w:after="30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1D0A2A" w:rsidRPr="001D0A2A" w:rsidRDefault="001D0A2A" w:rsidP="007E303F">
      <w:pPr>
        <w:spacing w:after="0" w:line="285" w:lineRule="atLeast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здник Победы — это праздник</w:t>
      </w:r>
    </w:p>
    <w:p w:rsidR="001D0A2A" w:rsidRPr="001D0A2A" w:rsidRDefault="001D0A2A" w:rsidP="007E303F">
      <w:pPr>
        <w:spacing w:after="0" w:line="285" w:lineRule="atLeast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ь пораженья жестокой войны,</w:t>
      </w:r>
    </w:p>
    <w:p w:rsidR="001D0A2A" w:rsidRPr="001D0A2A" w:rsidRDefault="001D0A2A" w:rsidP="007E303F">
      <w:pPr>
        <w:spacing w:after="0" w:line="285" w:lineRule="atLeast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ь пораженья насилья и зла,</w:t>
      </w:r>
    </w:p>
    <w:p w:rsidR="001D0A2A" w:rsidRDefault="001D0A2A" w:rsidP="007E303F">
      <w:pPr>
        <w:spacing w:after="0" w:line="285" w:lineRule="atLeast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ь воскрешенья любви и добра.</w:t>
      </w:r>
    </w:p>
    <w:p w:rsidR="007E303F" w:rsidRDefault="007E303F" w:rsidP="007E303F">
      <w:pPr>
        <w:spacing w:after="0" w:line="285" w:lineRule="atLeast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E303F" w:rsidRPr="001D0A2A" w:rsidRDefault="007E303F" w:rsidP="007E303F">
      <w:pPr>
        <w:spacing w:after="0" w:line="285" w:lineRule="atLeast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E303F" w:rsidRPr="007E303F" w:rsidRDefault="001D0A2A" w:rsidP="007E303F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ACC0C84" wp14:editId="3109068F">
            <wp:extent cx="4286250" cy="4419600"/>
            <wp:effectExtent l="0" t="0" r="0" b="0"/>
            <wp:docPr id="3" name="Рисунок 3" descr="http://kladraz.ru/images/pic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images/pic2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A" w:rsidRPr="001D0A2A" w:rsidRDefault="001D0A2A" w:rsidP="007E303F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 w:rsidRPr="001D0A2A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lastRenderedPageBreak/>
        <w:t>ПОБЕДЫ СВЕТЛЫЙ ДЕНЬ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ша достал своё игрушечное ружьё и спросил Алёнку: «Хороший из меня военный?» Алёнка улыбнулась и спросила: «Ты в таком виде пойдёшь на парад ко Дню Победы?» Саша пожал плечами, а потом ответил: «Нет, на парад я пойду с цветами — подарю их настоящим воинам!» Эти слова услышал дедушка и погладил Сашу по голове: «Молодец, внучек!» А потом сел рядом и начал рассказывать о войне и победе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 мая мы празднуем День Победы в Великой Отечественной войне. Дедушки и прадедушки, бабушки и прабабушки надевают ордена, идут на встречу со своими друзьями-ветеранами. Вместе они вспоминают, какими были годы войны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торая мировая война началась в 1939 году. Она охватила более 60 стран мира! В нашу страну она пришла страшным утром 22 июня 1941 года. Это было воскресенье, люди отдыхали, планировали свой выходной. Как вдруг громом ударила новость: «Началась война! Фашистская Германия без объявления войны начала наступление...» Все взрослые мужчины надели военную форму и отправились на фронт. Те, кто остался, пошли в партизаны, чтобы бороться с врагом в тылу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лгие военные годы люди не могли жить спокойно. Каждый день приносил потери, настоящее горе. Более 60 миллионов человек не вернулись домой. Половина погибших — жители бывшего Советского Союза. Почти каждая семья потеряла дедушку, отца, брата или сестру..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рогую цену заплатил украинский и русский народ за участие в этой ужасной войне. Война не жалела ни стариков, ни детей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падающие издевались над жителями захваченных городов и сёл. Смело боролись наши воины с захватчиками. Не могли они простить сожжённые дома, разрушенные памятники национальной культуры. А ещё больнее им было за погибших родных и друзей. Не боялись солдаты ни голода, ни холода. Возможно, им тоже было страшно. Но мечта о победе, мирной жизни постоянно поддерживала их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ёл 1945 год. Великая Отечественная война против фашистских захватчиков приближалась к победному концу. Наши бойцы сражались, насколько хватало сил. Весной наша армия подошла к столице фашистской Германии — городу Берлину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итва за Берлин продолжалась до 2 мая. Особенно отчаянным был штурм рейхстага, где собрались руководители Германии. 8 мая 1945 года представители немецкого верховного командования подписали акт об окончании войны. Враг сдался. День 9 мая стал Днём Победы, большим праздником всего человечества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ерь в этот день обязательно расцветают миллионами цветов праздничные фейерверки. Ветеранов поздравляют, поют для них песни, читают стихи. К памятникам погибшим несут цветы. Помним всегда, что мир на земле — самая главная ценность.</w:t>
      </w:r>
    </w:p>
    <w:p w:rsidR="001D0A2A" w:rsidRDefault="001D0A2A" w:rsidP="007E303F">
      <w:pPr>
        <w:spacing w:after="0" w:line="285" w:lineRule="atLeast"/>
        <w:ind w:firstLine="45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2FDD8F9" wp14:editId="5F796D3F">
            <wp:extent cx="2320756" cy="2009775"/>
            <wp:effectExtent l="0" t="0" r="3810" b="0"/>
            <wp:docPr id="4" name="Рисунок 4" descr="http://kladraz.ru/images/pic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images/pic2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56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3F" w:rsidRPr="001D0A2A" w:rsidRDefault="007E303F" w:rsidP="007E303F">
      <w:pPr>
        <w:spacing w:after="0" w:line="285" w:lineRule="atLeast"/>
        <w:ind w:firstLine="45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D0A2A" w:rsidRDefault="001D0A2A" w:rsidP="007E303F">
      <w:pPr>
        <w:spacing w:before="150" w:after="30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 w:rsidRPr="001D0A2A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lastRenderedPageBreak/>
        <w:t>Стихи ко Дню Победы для детей</w:t>
      </w:r>
    </w:p>
    <w:p w:rsidR="007E303F" w:rsidRPr="001D0A2A" w:rsidRDefault="007E303F" w:rsidP="007E303F">
      <w:pPr>
        <w:spacing w:before="150" w:after="30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1D0A2A" w:rsidRPr="001D0A2A" w:rsidRDefault="001D0A2A" w:rsidP="001D0A2A">
      <w:pPr>
        <w:spacing w:before="150" w:after="30" w:line="285" w:lineRule="atLeast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1D0A2A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t>Пусть будет мир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пулемёты не строчат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ушки грозные молчат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в небе не клубится дым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небо будет голубым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бомбовозы по нему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прилетают ни к кому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гибнут люди, города..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р нужен на земле всегда!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Автор: Н. Г. </w:t>
      </w:r>
      <w:proofErr w:type="spellStart"/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Найдёнова</w:t>
      </w:r>
      <w:proofErr w:type="spellEnd"/>
    </w:p>
    <w:p w:rsidR="001D0A2A" w:rsidRPr="001D0A2A" w:rsidRDefault="001D0A2A" w:rsidP="001D0A2A">
      <w:pPr>
        <w:spacing w:before="150" w:after="30" w:line="285" w:lineRule="atLeast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1D0A2A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t>Вместе с дедушкой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таял утренний туман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уется весна..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дедушка Иван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чистил ордена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вместе в парк идём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тречать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дат, седых, как он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и там будут вспоминать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ой храбрый батальон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м по душам поговорят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gramEnd"/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сех делах страны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 ранах, что ещё болят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далёких дней войны.</w:t>
      </w:r>
    </w:p>
    <w:p w:rsid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Автор: Г. А. </w:t>
      </w:r>
      <w:proofErr w:type="spellStart"/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Ладонщиков</w:t>
      </w:r>
      <w:proofErr w:type="spellEnd"/>
    </w:p>
    <w:p w:rsidR="007E303F" w:rsidRPr="001D0A2A" w:rsidRDefault="007E303F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D0A2A" w:rsidRPr="001D0A2A" w:rsidRDefault="001D0A2A" w:rsidP="001D0A2A">
      <w:pPr>
        <w:spacing w:before="150" w:after="30" w:line="285" w:lineRule="atLeast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1D0A2A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t>Ещё тогда нас не было на свете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ё тогда нас не было на свете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гремел салют из края в край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даты, подарили вы планете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ликий Май, победный Май!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ё тогда нас не было на свете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в военной буре огневой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дьбу, решая будущих столетий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бой вели, священный бой!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ё тогда нас не было на свете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с Победой вы домой пришли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даты Мая, слава вам навеки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всей земли, от всей земли!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агодарим, солдаты, вас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жизнь, за детство и весну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тишину, за мирный дом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мир, в котором мы живём!</w:t>
      </w:r>
    </w:p>
    <w:p w:rsid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Автор: М. О. </w:t>
      </w:r>
      <w:proofErr w:type="spellStart"/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ладимов</w:t>
      </w:r>
      <w:proofErr w:type="spellEnd"/>
    </w:p>
    <w:p w:rsidR="007E303F" w:rsidRPr="001D0A2A" w:rsidRDefault="007E303F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D0A2A" w:rsidRPr="001D0A2A" w:rsidRDefault="001D0A2A" w:rsidP="001D0A2A">
      <w:pPr>
        <w:spacing w:before="150" w:after="30" w:line="285" w:lineRule="atLeast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1D0A2A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lastRenderedPageBreak/>
        <w:t>Помни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Отрывок)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ни, как гремели орудий раскаты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в огне умирали солдаты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орок первом, сорок пятом —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ли солдаты за правду на бой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ни, в нашей власти и грозы, и ветер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за счастье и слёзы в ответе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ланете наши дети —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оление юных живёт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Автор: А. Е. Досталь</w:t>
      </w:r>
    </w:p>
    <w:p w:rsidR="001D0A2A" w:rsidRPr="001D0A2A" w:rsidRDefault="001D0A2A" w:rsidP="001D0A2A">
      <w:pPr>
        <w:spacing w:before="150" w:after="30" w:line="285" w:lineRule="atLeast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1D0A2A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t>Солдаты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нце скрылось за горою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туманились речные перекаты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дорогою степною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ли с войны домой советские солдаты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жары, от злого зноя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имнастёрки на плечах повыгорали;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оё знамя боевое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врагов солдаты сердцем заслоняли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и жизни не щадили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щищая отчий край — страну родную;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олели, победили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х врагов в боях за Родину святую.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нце скрылось за горою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туманились речные перекаты,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дорогою степною</w:t>
      </w: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ли с войны домой советские солдаты.</w:t>
      </w:r>
    </w:p>
    <w:p w:rsid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D0A2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Автор: А. А. Коваленков</w:t>
      </w:r>
    </w:p>
    <w:p w:rsidR="007E303F" w:rsidRDefault="007E303F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7E303F" w:rsidRDefault="007E303F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7E303F" w:rsidRPr="001D0A2A" w:rsidRDefault="007E303F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D0A2A" w:rsidRPr="001D0A2A" w:rsidRDefault="001D0A2A" w:rsidP="001D0A2A">
      <w:pPr>
        <w:spacing w:after="0" w:line="285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D0A2A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9CCF2BA" wp14:editId="06889B66">
            <wp:extent cx="4762500" cy="2286000"/>
            <wp:effectExtent l="0" t="0" r="0" b="0"/>
            <wp:docPr id="6" name="Рисунок 6" descr="http://kladraz.ru/images/pic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images/pic2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A" w:rsidRDefault="001D0A2A" w:rsidP="001D0A2A"/>
    <w:p w:rsidR="001D0A2A" w:rsidRPr="001D0A2A" w:rsidRDefault="001D0A2A" w:rsidP="001D0A2A"/>
    <w:p w:rsidR="005666A6" w:rsidRPr="001D0A2A" w:rsidRDefault="005666A6" w:rsidP="001D0A2A">
      <w:bookmarkStart w:id="0" w:name="_GoBack"/>
      <w:bookmarkEnd w:id="0"/>
    </w:p>
    <w:sectPr w:rsidR="005666A6" w:rsidRPr="001D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89"/>
    <w:rsid w:val="001D0A2A"/>
    <w:rsid w:val="005666A6"/>
    <w:rsid w:val="00581918"/>
    <w:rsid w:val="00633F14"/>
    <w:rsid w:val="007E303F"/>
    <w:rsid w:val="00A07789"/>
    <w:rsid w:val="00FA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947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70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  <w:div w:id="1829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53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E4E7-FD87-42EC-AA4F-C08E51E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2</cp:revision>
  <dcterms:created xsi:type="dcterms:W3CDTF">2015-03-02T06:18:00Z</dcterms:created>
  <dcterms:modified xsi:type="dcterms:W3CDTF">2015-03-02T06:18:00Z</dcterms:modified>
</cp:coreProperties>
</file>